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54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567"/>
        <w:gridCol w:w="1417"/>
        <w:gridCol w:w="9356"/>
        <w:gridCol w:w="2693"/>
      </w:tblGrid>
      <w:tr w:rsidR="00775851" w:rsidRPr="00261D93" w:rsidTr="00775851">
        <w:trPr>
          <w:trHeight w:val="476"/>
          <w:tblHeader/>
        </w:trPr>
        <w:tc>
          <w:tcPr>
            <w:tcW w:w="15451" w:type="dxa"/>
            <w:gridSpan w:val="5"/>
            <w:shd w:val="clear" w:color="auto" w:fill="006296"/>
            <w:vAlign w:val="center"/>
            <w:hideMark/>
          </w:tcPr>
          <w:p w:rsidR="00775851" w:rsidRPr="00261D93" w:rsidRDefault="00775851" w:rsidP="00775851">
            <w:pPr>
              <w:spacing w:before="120" w:after="120"/>
              <w:ind w:left="46" w:hanging="6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FFFFFF" w:themeColor="background1"/>
                <w:lang w:eastAsia="en-AU"/>
              </w:rPr>
              <w:t xml:space="preserve">QUARTER 1 </w:t>
            </w:r>
          </w:p>
        </w:tc>
      </w:tr>
      <w:tr w:rsidR="00775851" w:rsidRPr="00261D93" w:rsidTr="00775851">
        <w:trPr>
          <w:trHeight w:val="476"/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MONTH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43" w:hanging="46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WK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46" w:hanging="7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DATES</w:t>
            </w:r>
          </w:p>
        </w:tc>
        <w:tc>
          <w:tcPr>
            <w:tcW w:w="9356" w:type="dxa"/>
            <w:shd w:val="clear" w:color="auto" w:fill="F2F2F2" w:themeFill="background1" w:themeFillShade="F2"/>
          </w:tcPr>
          <w:p w:rsidR="00775851" w:rsidRPr="00261D93" w:rsidRDefault="00775851" w:rsidP="00775851">
            <w:pPr>
              <w:spacing w:before="120" w:after="120"/>
              <w:ind w:left="46" w:hanging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ACTIVITIES AND MILESTON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75851" w:rsidRPr="00261D93" w:rsidRDefault="00775851" w:rsidP="00775851">
            <w:pPr>
              <w:spacing w:before="120" w:after="120"/>
              <w:ind w:left="46" w:hanging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RESPONSIBILITY</w:t>
            </w: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July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rPr>
                <w:rFonts w:asciiTheme="minorHAnsi" w:hAnsiTheme="minorHAnsi" w:cs="Arial"/>
                <w:b/>
                <w:color w:val="F2F2F2" w:themeColor="background1" w:themeShade="F2"/>
                <w:sz w:val="20"/>
                <w:szCs w:val="20"/>
                <w:lang w:eastAsia="en-AU"/>
              </w:rPr>
            </w:pPr>
            <w:r w:rsidRPr="00261D93">
              <w:rPr>
                <w:rStyle w:val="InstructionText"/>
                <w:rFonts w:asciiTheme="minorHAnsi" w:hAnsiTheme="minorHAnsi"/>
                <w:i w:val="0"/>
                <w:color w:val="BFBFBF" w:themeColor="background1" w:themeShade="BF"/>
                <w:sz w:val="20"/>
                <w:szCs w:val="20"/>
              </w:rPr>
              <w:t>Milestones are to be shown in bold and indicated by a blank scheduled start date, these are the dates identified during the initial planning stages for the project’s key deliverables</w:t>
            </w: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62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62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August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520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520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Septembe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98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</w:tbl>
    <w:p w:rsidR="00775851" w:rsidRDefault="00775851" w:rsidP="00775851"/>
    <w:p w:rsidR="00775851" w:rsidRDefault="00775851" w:rsidP="00775851"/>
    <w:p w:rsidR="00775851" w:rsidRDefault="00775851" w:rsidP="00775851"/>
    <w:p w:rsidR="00775851" w:rsidRDefault="00775851" w:rsidP="00775851"/>
    <w:tbl>
      <w:tblPr>
        <w:tblpPr w:leftFromText="180" w:rightFromText="180" w:vertAnchor="text" w:tblpY="1"/>
        <w:tblOverlap w:val="never"/>
        <w:tblW w:w="154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567"/>
        <w:gridCol w:w="1417"/>
        <w:gridCol w:w="9356"/>
        <w:gridCol w:w="2693"/>
      </w:tblGrid>
      <w:tr w:rsidR="00775851" w:rsidRPr="00261D93" w:rsidTr="00775851">
        <w:trPr>
          <w:trHeight w:val="476"/>
          <w:tblHeader/>
        </w:trPr>
        <w:tc>
          <w:tcPr>
            <w:tcW w:w="15451" w:type="dxa"/>
            <w:gridSpan w:val="5"/>
            <w:shd w:val="clear" w:color="auto" w:fill="006296"/>
            <w:vAlign w:val="center"/>
            <w:hideMark/>
          </w:tcPr>
          <w:p w:rsidR="00775851" w:rsidRPr="00261D93" w:rsidRDefault="00775851" w:rsidP="00775851">
            <w:pPr>
              <w:spacing w:before="120" w:after="120"/>
              <w:ind w:left="46" w:hanging="6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FFFFFF" w:themeColor="background1"/>
                <w:lang w:eastAsia="en-AU"/>
              </w:rPr>
              <w:t>QUARTER 2</w:t>
            </w:r>
          </w:p>
        </w:tc>
      </w:tr>
      <w:tr w:rsidR="00775851" w:rsidRPr="00261D93" w:rsidTr="00775851">
        <w:trPr>
          <w:trHeight w:val="476"/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MONTH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43" w:hanging="46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WK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46" w:hanging="7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DATES</w:t>
            </w:r>
          </w:p>
        </w:tc>
        <w:tc>
          <w:tcPr>
            <w:tcW w:w="9356" w:type="dxa"/>
            <w:shd w:val="clear" w:color="auto" w:fill="F2F2F2" w:themeFill="background1" w:themeFillShade="F2"/>
          </w:tcPr>
          <w:p w:rsidR="00775851" w:rsidRPr="00261D93" w:rsidRDefault="00775851" w:rsidP="00775851">
            <w:pPr>
              <w:spacing w:before="120" w:after="120"/>
              <w:ind w:left="46" w:hanging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ACTIVITIES AND MILESTON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75851" w:rsidRPr="00261D93" w:rsidRDefault="00775851" w:rsidP="00775851">
            <w:pPr>
              <w:spacing w:before="120" w:after="120"/>
              <w:ind w:left="46" w:hanging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RESPONSIBILITY</w:t>
            </w: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Octobe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3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23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Novembe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379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13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Decembe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</w:p>
        </w:tc>
      </w:tr>
    </w:tbl>
    <w:p w:rsidR="00775851" w:rsidRDefault="00775851" w:rsidP="00775851">
      <w:pPr>
        <w:ind w:right="410"/>
        <w:rPr>
          <w:rFonts w:ascii="Frutiger LT 45 Light" w:hAnsi="Frutiger LT 45 Light"/>
        </w:rPr>
      </w:pPr>
    </w:p>
    <w:p w:rsidR="00775851" w:rsidRDefault="00775851" w:rsidP="00775851">
      <w:pPr>
        <w:ind w:right="410"/>
        <w:rPr>
          <w:rFonts w:ascii="Frutiger LT 45 Light" w:hAnsi="Frutiger LT 45 Light"/>
        </w:rPr>
      </w:pPr>
    </w:p>
    <w:p w:rsidR="00775851" w:rsidRDefault="00775851" w:rsidP="00775851">
      <w:pPr>
        <w:ind w:right="410"/>
        <w:rPr>
          <w:rFonts w:ascii="Frutiger LT 45 Light" w:hAnsi="Frutiger LT 45 Light"/>
        </w:rPr>
      </w:pPr>
    </w:p>
    <w:p w:rsidR="00775851" w:rsidRDefault="00775851" w:rsidP="00775851">
      <w:pPr>
        <w:ind w:right="410"/>
        <w:rPr>
          <w:rFonts w:ascii="Frutiger LT 45 Light" w:hAnsi="Frutiger LT 45 Light"/>
        </w:rPr>
      </w:pPr>
    </w:p>
    <w:p w:rsidR="00775851" w:rsidRDefault="00775851" w:rsidP="00775851">
      <w:pPr>
        <w:ind w:right="410"/>
        <w:rPr>
          <w:rFonts w:ascii="Frutiger LT 45 Light" w:hAnsi="Frutiger LT 45 Light"/>
        </w:rPr>
      </w:pPr>
    </w:p>
    <w:tbl>
      <w:tblPr>
        <w:tblpPr w:leftFromText="180" w:rightFromText="180" w:vertAnchor="text" w:tblpY="1"/>
        <w:tblOverlap w:val="never"/>
        <w:tblW w:w="154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567"/>
        <w:gridCol w:w="1417"/>
        <w:gridCol w:w="9356"/>
        <w:gridCol w:w="2693"/>
      </w:tblGrid>
      <w:tr w:rsidR="00775851" w:rsidRPr="00261D93" w:rsidTr="00775851">
        <w:trPr>
          <w:trHeight w:val="476"/>
          <w:tblHeader/>
        </w:trPr>
        <w:tc>
          <w:tcPr>
            <w:tcW w:w="15451" w:type="dxa"/>
            <w:gridSpan w:val="5"/>
            <w:shd w:val="clear" w:color="auto" w:fill="006296"/>
            <w:vAlign w:val="center"/>
            <w:hideMark/>
          </w:tcPr>
          <w:p w:rsidR="00775851" w:rsidRPr="00261D93" w:rsidRDefault="00775851" w:rsidP="00775851">
            <w:pPr>
              <w:spacing w:before="120" w:after="120"/>
              <w:ind w:left="46" w:hanging="6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FFFFFF" w:themeColor="background1"/>
                <w:lang w:eastAsia="en-AU"/>
              </w:rPr>
              <w:t>QUARTER 3</w:t>
            </w:r>
          </w:p>
        </w:tc>
      </w:tr>
      <w:tr w:rsidR="00775851" w:rsidRPr="00261D93" w:rsidTr="00775851">
        <w:trPr>
          <w:trHeight w:val="476"/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MONTH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43" w:hanging="46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WK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46" w:hanging="7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DATES</w:t>
            </w:r>
          </w:p>
        </w:tc>
        <w:tc>
          <w:tcPr>
            <w:tcW w:w="9356" w:type="dxa"/>
            <w:shd w:val="clear" w:color="auto" w:fill="F2F2F2" w:themeFill="background1" w:themeFillShade="F2"/>
          </w:tcPr>
          <w:p w:rsidR="00775851" w:rsidRPr="00261D93" w:rsidRDefault="00775851" w:rsidP="00775851">
            <w:pPr>
              <w:spacing w:before="120" w:after="120"/>
              <w:ind w:left="46" w:hanging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ACTIVITIES AND MILESTON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75851" w:rsidRPr="00261D93" w:rsidRDefault="00775851" w:rsidP="00775851">
            <w:pPr>
              <w:spacing w:before="120" w:after="120"/>
              <w:ind w:left="46" w:hanging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RESPONSIBILITY</w:t>
            </w: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January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February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562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562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March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2F2F2" w:themeColor="background1" w:themeShade="F2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</w:tbl>
    <w:p w:rsidR="00775851" w:rsidRDefault="00775851" w:rsidP="00775851"/>
    <w:p w:rsidR="00775851" w:rsidRDefault="00775851" w:rsidP="00775851"/>
    <w:p w:rsidR="00775851" w:rsidRDefault="00775851" w:rsidP="00775851"/>
    <w:tbl>
      <w:tblPr>
        <w:tblpPr w:leftFromText="180" w:rightFromText="180" w:vertAnchor="text" w:tblpY="1"/>
        <w:tblOverlap w:val="never"/>
        <w:tblW w:w="154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567"/>
        <w:gridCol w:w="1417"/>
        <w:gridCol w:w="9356"/>
        <w:gridCol w:w="2693"/>
      </w:tblGrid>
      <w:tr w:rsidR="00775851" w:rsidRPr="00261D93" w:rsidTr="00775851">
        <w:trPr>
          <w:trHeight w:val="476"/>
          <w:tblHeader/>
        </w:trPr>
        <w:tc>
          <w:tcPr>
            <w:tcW w:w="15451" w:type="dxa"/>
            <w:gridSpan w:val="5"/>
            <w:shd w:val="clear" w:color="auto" w:fill="006296"/>
            <w:vAlign w:val="center"/>
            <w:hideMark/>
          </w:tcPr>
          <w:p w:rsidR="00775851" w:rsidRPr="00261D93" w:rsidRDefault="00775851" w:rsidP="00775851">
            <w:pPr>
              <w:spacing w:before="120" w:after="120"/>
              <w:ind w:left="46" w:hanging="6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FFFFFF" w:themeColor="background1"/>
                <w:lang w:eastAsia="en-AU"/>
              </w:rPr>
              <w:t>QUARTER 4</w:t>
            </w:r>
          </w:p>
        </w:tc>
      </w:tr>
      <w:tr w:rsidR="00775851" w:rsidRPr="00261D93" w:rsidTr="00775851">
        <w:trPr>
          <w:trHeight w:val="476"/>
          <w:tblHeader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MONTH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43" w:hanging="46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WK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46" w:hanging="7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DATES</w:t>
            </w:r>
          </w:p>
        </w:tc>
        <w:tc>
          <w:tcPr>
            <w:tcW w:w="9356" w:type="dxa"/>
            <w:shd w:val="clear" w:color="auto" w:fill="F2F2F2" w:themeFill="background1" w:themeFillShade="F2"/>
          </w:tcPr>
          <w:p w:rsidR="00775851" w:rsidRPr="00261D93" w:rsidRDefault="00775851" w:rsidP="00775851">
            <w:pPr>
              <w:spacing w:before="120" w:after="120"/>
              <w:ind w:left="46" w:hanging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ACTIVITIES AND MILESTONE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75851" w:rsidRPr="00261D93" w:rsidRDefault="00775851" w:rsidP="00775851">
            <w:pPr>
              <w:spacing w:before="120" w:after="120"/>
              <w:ind w:left="46" w:hanging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RESPONSIBILITY</w:t>
            </w: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Apri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May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76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31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31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31"/>
          <w:tblHeader/>
        </w:trPr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June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31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31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31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  <w:tr w:rsidR="00775851" w:rsidRPr="00261D93" w:rsidTr="00775851">
        <w:trPr>
          <w:cantSplit/>
          <w:trHeight w:val="431"/>
          <w:tblHeader/>
        </w:trPr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ind w:left="6"/>
              <w:jc w:val="center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775851" w:rsidRPr="00261D93" w:rsidRDefault="00775851" w:rsidP="00775851">
            <w:pPr>
              <w:tabs>
                <w:tab w:val="left" w:pos="-250"/>
                <w:tab w:val="left" w:pos="0"/>
                <w:tab w:val="left" w:pos="34"/>
              </w:tabs>
              <w:spacing w:before="60" w:after="60"/>
              <w:ind w:left="34"/>
              <w:jc w:val="center"/>
              <w:outlineLvl w:val="0"/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</w:pPr>
            <w:r w:rsidRPr="00261D93">
              <w:rPr>
                <w:rFonts w:asciiTheme="minorHAnsi" w:hAnsiTheme="minorHAnsi"/>
                <w:b/>
                <w:color w:val="006296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color w:val="006296"/>
                <w:sz w:val="20"/>
                <w:szCs w:val="20"/>
                <w:lang w:eastAsia="en-AU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775851" w:rsidRPr="00261D93" w:rsidRDefault="00775851" w:rsidP="00775851">
            <w:pPr>
              <w:ind w:left="42" w:hanging="18"/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AU"/>
              </w:rPr>
            </w:pPr>
          </w:p>
        </w:tc>
      </w:tr>
    </w:tbl>
    <w:p w:rsidR="00775851" w:rsidRDefault="00775851" w:rsidP="00775851">
      <w:pPr>
        <w:ind w:right="410"/>
        <w:rPr>
          <w:rFonts w:ascii="Frutiger LT 45 Light" w:hAnsi="Frutiger LT 45 Light"/>
        </w:rPr>
      </w:pPr>
    </w:p>
    <w:sectPr w:rsidR="00775851" w:rsidSect="00E30E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D1" w:rsidRDefault="001C62D1">
      <w:r>
        <w:separator/>
      </w:r>
    </w:p>
  </w:endnote>
  <w:endnote w:type="continuationSeparator" w:id="0">
    <w:p w:rsidR="001C62D1" w:rsidRDefault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93" w:rsidRDefault="0026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93" w:rsidRDefault="00261D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93" w:rsidRDefault="0026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D1" w:rsidRDefault="001C62D1">
      <w:r>
        <w:separator/>
      </w:r>
    </w:p>
  </w:footnote>
  <w:footnote w:type="continuationSeparator" w:id="0">
    <w:p w:rsidR="001C62D1" w:rsidRDefault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93" w:rsidRDefault="0026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61D93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2A8EFA" wp14:editId="13BBFFD7">
              <wp:simplePos x="0" y="0"/>
              <wp:positionH relativeFrom="column">
                <wp:posOffset>58420</wp:posOffset>
              </wp:positionH>
              <wp:positionV relativeFrom="paragraph">
                <wp:posOffset>12001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61D93" w:rsidRPr="002C59A6" w:rsidRDefault="00261D93" w:rsidP="00261D93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bookmarkStart w:id="0" w:name="_GoBack"/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4.6pt;margin-top:9.45pt;width:165.75pt;height:5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" filled="f" strokecolor="#243f60 [1604]">
              <v:textbox>
                <w:txbxContent>
                  <w:p w:rsidR="00261D93" w:rsidRPr="002C59A6" w:rsidRDefault="00261D93" w:rsidP="00261D93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bookmarkStart w:id="1" w:name="_GoBack"/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  <w:bookmarkEnd w:id="1"/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82B4810" wp14:editId="6F7860E8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261D93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61D93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61D93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PROJECT NAME&gt; </w:t>
                          </w:r>
                        </w:p>
                        <w:p w:rsidR="00E30E5E" w:rsidRPr="00261D93" w:rsidRDefault="0095213A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 w:rsidRPr="00261D93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ANNUAL PROGRAMMING SCHEDULE</w:t>
                          </w:r>
                        </w:p>
                        <w:p w:rsidR="00E30E5E" w:rsidRPr="00261D93" w:rsidRDefault="00E30E5E" w:rsidP="008F270F">
                          <w:pPr>
                            <w:jc w:val="right"/>
                            <w:rPr>
                              <w:rFonts w:asciiTheme="minorHAnsi" w:hAnsiTheme="minorHAnsi"/>
                              <w:color w:val="006296"/>
                            </w:rPr>
                          </w:pPr>
                          <w:r w:rsidRPr="00261D93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61D93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61D93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61D93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7" type="#_x0000_t202" style="position:absolute;margin-left:427.35pt;margin-top:1.2pt;width:345pt;height:6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6pI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Hjjqki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261D93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61D93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61D93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PROJECT NAME&gt; </w:t>
                    </w:r>
                  </w:p>
                  <w:p w:rsidR="00E30E5E" w:rsidRPr="00261D93" w:rsidRDefault="0095213A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 w:rsidRPr="00261D93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ANNUAL PROGRAMMING SCHEDULE</w:t>
                    </w:r>
                  </w:p>
                  <w:p w:rsidR="00E30E5E" w:rsidRPr="00261D93" w:rsidRDefault="00E30E5E" w:rsidP="008F270F">
                    <w:pPr>
                      <w:jc w:val="right"/>
                      <w:rPr>
                        <w:rFonts w:asciiTheme="minorHAnsi" w:hAnsiTheme="minorHAnsi"/>
                        <w:color w:val="006296"/>
                      </w:rPr>
                    </w:pPr>
                    <w:r w:rsidRPr="00261D93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61D93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61D93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61D93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93" w:rsidRDefault="0026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603AB"/>
    <w:multiLevelType w:val="hybridMultilevel"/>
    <w:tmpl w:val="BCE42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341FA4"/>
    <w:multiLevelType w:val="hybridMultilevel"/>
    <w:tmpl w:val="02F61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9568F"/>
    <w:multiLevelType w:val="hybridMultilevel"/>
    <w:tmpl w:val="ED7078AE"/>
    <w:lvl w:ilvl="0" w:tplc="C9DA567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012CA"/>
    <w:multiLevelType w:val="hybridMultilevel"/>
    <w:tmpl w:val="E308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90B8C"/>
    <w:multiLevelType w:val="hybridMultilevel"/>
    <w:tmpl w:val="CCC2D0C8"/>
    <w:lvl w:ilvl="0" w:tplc="2A9C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66938"/>
    <w:multiLevelType w:val="hybridMultilevel"/>
    <w:tmpl w:val="E9C26A62"/>
    <w:lvl w:ilvl="0" w:tplc="9EDC0046">
      <w:numFmt w:val="bullet"/>
      <w:lvlText w:val="•"/>
      <w:lvlJc w:val="left"/>
      <w:pPr>
        <w:ind w:left="1080" w:hanging="720"/>
      </w:pPr>
      <w:rPr>
        <w:rFonts w:ascii="Frutiger LT 45 Light" w:eastAsia="Times New Roman" w:hAnsi="Frutiger LT 45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F4C90"/>
    <w:multiLevelType w:val="hybridMultilevel"/>
    <w:tmpl w:val="DE0E5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43020"/>
    <w:rsid w:val="00151D54"/>
    <w:rsid w:val="00152012"/>
    <w:rsid w:val="0016756F"/>
    <w:rsid w:val="00183137"/>
    <w:rsid w:val="0019145E"/>
    <w:rsid w:val="001A4C83"/>
    <w:rsid w:val="001C0BFB"/>
    <w:rsid w:val="001C62D1"/>
    <w:rsid w:val="001D1D05"/>
    <w:rsid w:val="001D28AE"/>
    <w:rsid w:val="001D5DF7"/>
    <w:rsid w:val="001F2AF0"/>
    <w:rsid w:val="001F3F19"/>
    <w:rsid w:val="00202854"/>
    <w:rsid w:val="00214B83"/>
    <w:rsid w:val="00242625"/>
    <w:rsid w:val="0024775F"/>
    <w:rsid w:val="0025023B"/>
    <w:rsid w:val="00261D93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56E"/>
    <w:rsid w:val="00452441"/>
    <w:rsid w:val="0046517C"/>
    <w:rsid w:val="004764A4"/>
    <w:rsid w:val="00492D98"/>
    <w:rsid w:val="00494A11"/>
    <w:rsid w:val="004A605C"/>
    <w:rsid w:val="004C6FDB"/>
    <w:rsid w:val="004E248E"/>
    <w:rsid w:val="004F1E2E"/>
    <w:rsid w:val="00535008"/>
    <w:rsid w:val="00540593"/>
    <w:rsid w:val="005465F0"/>
    <w:rsid w:val="00553A9E"/>
    <w:rsid w:val="00567611"/>
    <w:rsid w:val="00567870"/>
    <w:rsid w:val="00574B6D"/>
    <w:rsid w:val="005804A1"/>
    <w:rsid w:val="00587E16"/>
    <w:rsid w:val="005B7A9B"/>
    <w:rsid w:val="005C126D"/>
    <w:rsid w:val="005C3375"/>
    <w:rsid w:val="005D22C6"/>
    <w:rsid w:val="005D39BA"/>
    <w:rsid w:val="005E39AF"/>
    <w:rsid w:val="0060130B"/>
    <w:rsid w:val="0061067B"/>
    <w:rsid w:val="00625FBB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0B96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5213A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2DF8"/>
    <w:rsid w:val="00A6729F"/>
    <w:rsid w:val="00A72EA3"/>
    <w:rsid w:val="00A859EA"/>
    <w:rsid w:val="00AA7BCC"/>
    <w:rsid w:val="00AA7EA6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E66E3"/>
    <w:rsid w:val="00BE75AC"/>
    <w:rsid w:val="00C01720"/>
    <w:rsid w:val="00C1356E"/>
    <w:rsid w:val="00C1606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F97"/>
    <w:rsid w:val="00DA3800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4847"/>
    <w:rsid w:val="00F64B04"/>
    <w:rsid w:val="00F76252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uiPriority w:val="1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D0C4-250F-44BD-9F8E-78CC862B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961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47:00Z</dcterms:created>
  <dcterms:modified xsi:type="dcterms:W3CDTF">2017-06-27T02:47:00Z</dcterms:modified>
</cp:coreProperties>
</file>